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98F9" w14:textId="38BEC611" w:rsidR="00FB5076" w:rsidRDefault="004426A7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57715" wp14:editId="301AD0B9">
                <wp:simplePos x="0" y="0"/>
                <wp:positionH relativeFrom="column">
                  <wp:posOffset>5080635</wp:posOffset>
                </wp:positionH>
                <wp:positionV relativeFrom="paragraph">
                  <wp:posOffset>8466455</wp:posOffset>
                </wp:positionV>
                <wp:extent cx="2132965" cy="981710"/>
                <wp:effectExtent l="0" t="0" r="635" b="8890"/>
                <wp:wrapSquare wrapText="bothSides"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5006" w14:textId="66493611" w:rsidR="003C4607" w:rsidRPr="00152C6D" w:rsidRDefault="003519F1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C17B9" wp14:editId="6216DD1C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5771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00.05pt;margin-top:666.65pt;width:167.9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" filled="f" stroked="f">
                <v:textbox inset="0,0,0,0">
                  <w:txbxContent>
                    <w:p w14:paraId="4C755006" w14:textId="66493611" w:rsidR="003C4607" w:rsidRPr="00152C6D" w:rsidRDefault="003519F1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C17B9" wp14:editId="6216DD1C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1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C1C24D" wp14:editId="09C1421C">
                <wp:simplePos x="0" y="0"/>
                <wp:positionH relativeFrom="column">
                  <wp:posOffset>6134735</wp:posOffset>
                </wp:positionH>
                <wp:positionV relativeFrom="paragraph">
                  <wp:posOffset>228600</wp:posOffset>
                </wp:positionV>
                <wp:extent cx="1573530" cy="1257300"/>
                <wp:effectExtent l="0" t="0" r="0" b="12700"/>
                <wp:wrapThrough wrapText="bothSides">
                  <wp:wrapPolygon edited="0">
                    <wp:start x="349" y="0"/>
                    <wp:lineTo x="349" y="21382"/>
                    <wp:lineTo x="20920" y="21382"/>
                    <wp:lineTo x="20920" y="0"/>
                    <wp:lineTo x="349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9B0BC3" w14:textId="77777777" w:rsidR="003C4607" w:rsidRPr="00D45F14" w:rsidRDefault="003519F1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2"/>
                                <w:szCs w:val="36"/>
                              </w:rPr>
                            </w:pPr>
                          </w:p>
                          <w:p w14:paraId="5433C8B1" w14:textId="77777777" w:rsidR="00D45F14" w:rsidRPr="006D4054" w:rsidRDefault="00D45F14" w:rsidP="00D45F14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61A719BF" w14:textId="77777777" w:rsidR="00D45F14" w:rsidRPr="00D45F14" w:rsidRDefault="00962F2F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 w:rsidRPr="00D45F1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AGOSTO DE </w:t>
                            </w:r>
                          </w:p>
                          <w:p w14:paraId="649FD5C3" w14:textId="43406E83" w:rsidR="003C4607" w:rsidRPr="00D45F14" w:rsidRDefault="00D45F14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62D87BC5" w14:textId="77777777" w:rsidR="003C4607" w:rsidRPr="00D45F14" w:rsidRDefault="003519F1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56"/>
                                <w:szCs w:val="66"/>
                              </w:rPr>
                            </w:pPr>
                          </w:p>
                          <w:p w14:paraId="26111DEB" w14:textId="77777777" w:rsidR="003C4607" w:rsidRPr="00D45F14" w:rsidRDefault="003519F1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C24D" id="Text Box 2" o:spid="_x0000_s1027" type="#_x0000_t202" style="position:absolute;margin-left:483.05pt;margin-top:18pt;width:123.9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" filled="f" stroked="f">
                <v:textbox>
                  <w:txbxContent>
                    <w:p w14:paraId="4F9B0BC3" w14:textId="77777777" w:rsidR="003C4607" w:rsidRPr="00D45F14" w:rsidRDefault="003519F1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2"/>
                          <w:szCs w:val="36"/>
                        </w:rPr>
                      </w:pPr>
                    </w:p>
                    <w:p w14:paraId="5433C8B1" w14:textId="77777777" w:rsidR="00D45F14" w:rsidRPr="006D4054" w:rsidRDefault="00D45F14" w:rsidP="00D45F14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61A719BF" w14:textId="77777777" w:rsidR="00D45F14" w:rsidRPr="00D45F14" w:rsidRDefault="00962F2F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27"/>
                          <w:szCs w:val="27"/>
                        </w:rPr>
                      </w:pPr>
                      <w:r w:rsidRPr="00D45F1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27"/>
                          <w:szCs w:val="27"/>
                        </w:rPr>
                        <w:t xml:space="preserve">AGOSTO DE </w:t>
                      </w:r>
                    </w:p>
                    <w:p w14:paraId="649FD5C3" w14:textId="43406E83" w:rsidR="003C4607" w:rsidRPr="00D45F14" w:rsidRDefault="00D45F14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Cs w:val="28"/>
                        </w:rPr>
                      </w:pP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62D87BC5" w14:textId="77777777" w:rsidR="003C4607" w:rsidRPr="00D45F14" w:rsidRDefault="003519F1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56"/>
                          <w:szCs w:val="66"/>
                        </w:rPr>
                      </w:pPr>
                    </w:p>
                    <w:p w14:paraId="26111DEB" w14:textId="77777777" w:rsidR="003C4607" w:rsidRPr="00D45F14" w:rsidRDefault="003519F1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5F1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E84D5D" wp14:editId="31ED6C9B">
                <wp:simplePos x="0" y="0"/>
                <wp:positionH relativeFrom="column">
                  <wp:posOffset>1765300</wp:posOffset>
                </wp:positionH>
                <wp:positionV relativeFrom="paragraph">
                  <wp:posOffset>5257800</wp:posOffset>
                </wp:positionV>
                <wp:extent cx="5029835" cy="44602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43E6" w14:textId="77777777" w:rsidR="003C4607" w:rsidRPr="00CC70E8" w:rsidRDefault="00962F2F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52309D9A" w14:textId="77777777" w:rsidR="005E6CA1" w:rsidRPr="00F3299C" w:rsidRDefault="00962F2F" w:rsidP="00CD3CD1">
                            <w:pPr>
                              <w:pStyle w:val="seminarhead"/>
                              <w:rPr>
                                <w:b/>
                                <w:color w:val="C90A20"/>
                                <w:sz w:val="44"/>
                                <w:szCs w:val="44"/>
                              </w:rPr>
                            </w:pPr>
                            <w:r w:rsidRPr="00F3299C">
                              <w:rPr>
                                <w:b/>
                                <w:color w:val="C90A20"/>
                                <w:spacing w:val="0"/>
                                <w:sz w:val="44"/>
                                <w:szCs w:val="44"/>
                              </w:rPr>
                              <w:t>Los nuevos hitos del desarrollo</w:t>
                            </w:r>
                          </w:p>
                          <w:p w14:paraId="2E1B0EFD" w14:textId="503DFCE0" w:rsidR="005E6CA1" w:rsidRPr="00F44553" w:rsidRDefault="00962F2F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</w:rPr>
                              <w:t xml:space="preserve">Los padres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deben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decidir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si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está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listo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cosas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como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teléfonos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45F14">
                              <w:rPr>
                                <w:color w:val="000000" w:themeColor="text1"/>
                              </w:rPr>
                              <w:t>celulares</w:t>
                            </w:r>
                            <w:proofErr w:type="spellEnd"/>
                            <w:r w:rsidR="00D45F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45F14">
                              <w:rPr>
                                <w:color w:val="000000" w:themeColor="text1"/>
                              </w:rPr>
                              <w:br/>
                              <w:t xml:space="preserve">y </w:t>
                            </w:r>
                            <w:r w:rsidRPr="00F44553">
                              <w:rPr>
                                <w:color w:val="000000" w:themeColor="text1"/>
                              </w:rPr>
                              <w:t xml:space="preserve">Facebook, o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si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tiene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suficiente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color w:val="000000" w:themeColor="text1"/>
                              </w:rPr>
                              <w:t>madurez</w:t>
                            </w:r>
                            <w:proofErr w:type="spellEnd"/>
                            <w:r w:rsidRPr="00F44553">
                              <w:rPr>
                                <w:color w:val="000000" w:themeColor="text1"/>
                              </w:rPr>
                              <w:t xml:space="preserve"> para quedarse en casa solo. </w:t>
                            </w:r>
                          </w:p>
                          <w:p w14:paraId="5F1AC4EB" w14:textId="77777777" w:rsidR="003C4607" w:rsidRPr="00F44553" w:rsidRDefault="003519F1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1015060" w14:textId="6734E602" w:rsidR="006A496F" w:rsidRPr="00F44553" w:rsidRDefault="00962F2F" w:rsidP="006A496F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7ADD"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547AD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547ADD"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4A754705" w14:textId="1CE212FB" w:rsidR="006A496F" w:rsidRPr="00F44553" w:rsidRDefault="00962F2F" w:rsidP="00D45F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28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ículos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hibición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uso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paratos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igitales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45F1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45F1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coso</w:t>
                            </w:r>
                            <w:proofErr w:type="spellEnd"/>
                            <w:r w:rsidR="00D45F1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5F1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ibernético</w:t>
                            </w:r>
                            <w:proofErr w:type="spellEnd"/>
                            <w:r w:rsidR="00D45F1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cialización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</w:p>
                          <w:p w14:paraId="103263FC" w14:textId="77777777" w:rsidR="006A496F" w:rsidRPr="00F44553" w:rsidRDefault="00962F2F" w:rsidP="00D45F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nsejos en audio sobre cómo mantener los hijos seguros</w:t>
                            </w:r>
                          </w:p>
                          <w:p w14:paraId="783273DD" w14:textId="77777777" w:rsidR="006A496F" w:rsidRPr="00F44553" w:rsidRDefault="00962F2F" w:rsidP="00D45F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formación legal sobre los hijos y el crédito</w:t>
                            </w:r>
                          </w:p>
                          <w:p w14:paraId="4293E3C4" w14:textId="77777777" w:rsidR="006A496F" w:rsidRPr="00F44553" w:rsidRDefault="00962F2F" w:rsidP="00D45F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Lista</w:t>
                            </w:r>
                            <w:r w:rsidR="00547AD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control </w:t>
                            </w:r>
                            <w:proofErr w:type="spellStart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F445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guridad en el hogar para las familias</w:t>
                            </w:r>
                          </w:p>
                          <w:p w14:paraId="3E95A10F" w14:textId="77777777" w:rsidR="006A496F" w:rsidRPr="006A496F" w:rsidRDefault="003519F1" w:rsidP="006A496F">
                            <w:pPr>
                              <w:pStyle w:val="ListParagraph"/>
                              <w:ind w:left="426"/>
                              <w:rPr>
                                <w:rFonts w:ascii="Calibri" w:hAnsi="Calibri"/>
                              </w:rPr>
                            </w:pPr>
                          </w:p>
                          <w:p w14:paraId="0D508189" w14:textId="77777777" w:rsidR="00AB5A76" w:rsidRPr="00AB5A76" w:rsidRDefault="00962F2F" w:rsidP="00AB5A76">
                            <w:pPr>
                              <w:pStyle w:val="Seminarbody"/>
                              <w:rPr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AB5A76">
                              <w:rPr>
                                <w:rStyle w:val="s1"/>
                                <w:b/>
                                <w:bCs/>
                                <w:color w:val="C00000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64862A60" w14:textId="398C6394" w:rsidR="006A496F" w:rsidRPr="00F44553" w:rsidRDefault="00962F2F" w:rsidP="00D45F14">
                            <w:pPr>
                              <w:pStyle w:val="p5"/>
                              <w:spacing w:line="228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="00D45F14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3519F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3519F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0A149B44" w14:textId="510E569C" w:rsidR="006A496F" w:rsidRPr="00F44553" w:rsidRDefault="00962F2F" w:rsidP="00D45F14">
                            <w:pPr>
                              <w:pStyle w:val="p5"/>
                              <w:spacing w:line="228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3519F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bookmarkStart w:id="0" w:name="_GoBack"/>
                            <w:bookmarkEnd w:id="0"/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539532E1" w14:textId="77777777" w:rsidR="006A496F" w:rsidRPr="00F44553" w:rsidRDefault="00962F2F" w:rsidP="00D45F14">
                            <w:pPr>
                              <w:pStyle w:val="p5"/>
                              <w:spacing w:line="228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 de usuario</w:t>
                            </w:r>
                            <w:r w:rsidRPr="00F44553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1DCDBDE7" w14:textId="77777777" w:rsidR="006A496F" w:rsidRPr="00F44553" w:rsidRDefault="00962F2F" w:rsidP="00D45F14">
                            <w:pPr>
                              <w:pStyle w:val="p5"/>
                              <w:spacing w:line="228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4553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Pr="00F4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</w:p>
                          <w:p w14:paraId="51CBEAB0" w14:textId="77777777" w:rsidR="006A496F" w:rsidRPr="00F44553" w:rsidRDefault="003519F1" w:rsidP="006A496F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6F73BC8" w14:textId="3139F40C" w:rsidR="006A496F" w:rsidRPr="00F44553" w:rsidRDefault="00962F2F" w:rsidP="006A496F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45F1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s un </w:t>
                            </w:r>
                            <w:r w:rsidR="00D45F1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45F1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F4455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25BD12F7" w14:textId="77777777" w:rsidR="003C4607" w:rsidRDefault="003519F1" w:rsidP="006A496F">
                            <w:pPr>
                              <w:pStyle w:val="p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4D5D" id="Text Box 10" o:spid="_x0000_s1028" type="#_x0000_t202" style="position:absolute;margin-left:139pt;margin-top:414pt;width:396.05pt;height:35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" filled="f" stroked="f">
                <v:textbox>
                  <w:txbxContent>
                    <w:p w14:paraId="436343E6" w14:textId="77777777" w:rsidR="003C4607" w:rsidRPr="00CC70E8" w:rsidRDefault="00962F2F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52309D9A" w14:textId="77777777" w:rsidR="005E6CA1" w:rsidRPr="00F3299C" w:rsidRDefault="00962F2F" w:rsidP="00CD3CD1">
                      <w:pPr>
                        <w:pStyle w:val="seminarhead"/>
                        <w:rPr>
                          <w:b/>
                          <w:color w:val="C90A20"/>
                          <w:sz w:val="44"/>
                          <w:szCs w:val="44"/>
                        </w:rPr>
                      </w:pPr>
                      <w:r w:rsidRPr="00F3299C">
                        <w:rPr>
                          <w:b/>
                          <w:color w:val="C90A20"/>
                          <w:spacing w:val="0"/>
                          <w:sz w:val="44"/>
                          <w:szCs w:val="44"/>
                        </w:rPr>
                        <w:t>Los nuevos hitos del desarrollo</w:t>
                      </w:r>
                    </w:p>
                    <w:p w14:paraId="2E1B0EFD" w14:textId="503DFCE0" w:rsidR="005E6CA1" w:rsidRPr="00F44553" w:rsidRDefault="00962F2F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r w:rsidRPr="00F44553">
                        <w:rPr>
                          <w:color w:val="000000" w:themeColor="text1"/>
                        </w:rPr>
                        <w:t xml:space="preserve">Los padres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deben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decidir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si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su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hijo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está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listo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para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cosas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como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teléfonos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45F14">
                        <w:rPr>
                          <w:color w:val="000000" w:themeColor="text1"/>
                        </w:rPr>
                        <w:t>celulares</w:t>
                      </w:r>
                      <w:proofErr w:type="spellEnd"/>
                      <w:r w:rsidR="00D45F14">
                        <w:rPr>
                          <w:color w:val="000000" w:themeColor="text1"/>
                        </w:rPr>
                        <w:t xml:space="preserve"> </w:t>
                      </w:r>
                      <w:r w:rsidR="00D45F14">
                        <w:rPr>
                          <w:color w:val="000000" w:themeColor="text1"/>
                        </w:rPr>
                        <w:br/>
                        <w:t xml:space="preserve">y </w:t>
                      </w:r>
                      <w:r w:rsidRPr="00F44553">
                        <w:rPr>
                          <w:color w:val="000000" w:themeColor="text1"/>
                        </w:rPr>
                        <w:t xml:space="preserve">Facebook, o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si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tiene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suficiente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color w:val="000000" w:themeColor="text1"/>
                        </w:rPr>
                        <w:t>madurez</w:t>
                      </w:r>
                      <w:proofErr w:type="spellEnd"/>
                      <w:r w:rsidRPr="00F44553">
                        <w:rPr>
                          <w:color w:val="000000" w:themeColor="text1"/>
                        </w:rPr>
                        <w:t xml:space="preserve"> para quedarse en casa solo. </w:t>
                      </w:r>
                    </w:p>
                    <w:p w14:paraId="5F1AC4EB" w14:textId="77777777" w:rsidR="003C4607" w:rsidRPr="00F44553" w:rsidRDefault="003519F1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1015060" w14:textId="6734E602" w:rsidR="006A496F" w:rsidRPr="00F44553" w:rsidRDefault="00962F2F" w:rsidP="006A496F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7ADD"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547ADD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547ADD"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4A754705" w14:textId="1CE212FB" w:rsidR="006A496F" w:rsidRPr="00F44553" w:rsidRDefault="00962F2F" w:rsidP="00D45F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28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ículos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hibición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uso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paratos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igitales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D45F1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45F1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coso</w:t>
                      </w:r>
                      <w:proofErr w:type="spellEnd"/>
                      <w:r w:rsidR="00D45F1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5F1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ibernético</w:t>
                      </w:r>
                      <w:proofErr w:type="spellEnd"/>
                      <w:r w:rsidR="00D45F1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cialización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línea</w:t>
                      </w:r>
                      <w:proofErr w:type="spellEnd"/>
                    </w:p>
                    <w:p w14:paraId="103263FC" w14:textId="77777777" w:rsidR="006A496F" w:rsidRPr="00F44553" w:rsidRDefault="00962F2F" w:rsidP="00D45F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28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nsejos en audio sobre cómo mantener los hijos seguros</w:t>
                      </w:r>
                    </w:p>
                    <w:p w14:paraId="783273DD" w14:textId="77777777" w:rsidR="006A496F" w:rsidRPr="00F44553" w:rsidRDefault="00962F2F" w:rsidP="00D45F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28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formación legal sobre los hijos y el crédito</w:t>
                      </w:r>
                    </w:p>
                    <w:p w14:paraId="4293E3C4" w14:textId="77777777" w:rsidR="006A496F" w:rsidRPr="00F44553" w:rsidRDefault="00962F2F" w:rsidP="00D45F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28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Lista</w:t>
                      </w:r>
                      <w:r w:rsidR="00547ADD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control </w:t>
                      </w:r>
                      <w:proofErr w:type="spellStart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F445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seguridad en el hogar para las familias</w:t>
                      </w:r>
                    </w:p>
                    <w:p w14:paraId="3E95A10F" w14:textId="77777777" w:rsidR="006A496F" w:rsidRPr="006A496F" w:rsidRDefault="003519F1" w:rsidP="006A496F">
                      <w:pPr>
                        <w:pStyle w:val="ListParagraph"/>
                        <w:ind w:left="426"/>
                        <w:rPr>
                          <w:rFonts w:ascii="Calibri" w:hAnsi="Calibri"/>
                        </w:rPr>
                      </w:pPr>
                    </w:p>
                    <w:p w14:paraId="0D508189" w14:textId="77777777" w:rsidR="00AB5A76" w:rsidRPr="00AB5A76" w:rsidRDefault="00962F2F" w:rsidP="00AB5A76">
                      <w:pPr>
                        <w:pStyle w:val="Seminarbody"/>
                        <w:rPr>
                          <w:color w:val="C00000"/>
                          <w:spacing w:val="-10"/>
                          <w:sz w:val="30"/>
                          <w:szCs w:val="30"/>
                        </w:rPr>
                      </w:pPr>
                      <w:r w:rsidRPr="00AB5A76">
                        <w:rPr>
                          <w:rStyle w:val="s1"/>
                          <w:b/>
                          <w:bCs/>
                          <w:color w:val="C00000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64862A60" w14:textId="398C6394" w:rsidR="006A496F" w:rsidRPr="00F44553" w:rsidRDefault="00962F2F" w:rsidP="00D45F14">
                      <w:pPr>
                        <w:pStyle w:val="p5"/>
                        <w:spacing w:line="228" w:lineRule="auto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="00D45F14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3519F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3519F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0A149B44" w14:textId="510E569C" w:rsidR="006A496F" w:rsidRPr="00F44553" w:rsidRDefault="00962F2F" w:rsidP="00D45F14">
                      <w:pPr>
                        <w:pStyle w:val="p5"/>
                        <w:spacing w:line="228" w:lineRule="auto"/>
                        <w:rPr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3519F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bookmarkStart w:id="1" w:name="_GoBack"/>
                      <w:bookmarkEnd w:id="1"/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539532E1" w14:textId="77777777" w:rsidR="006A496F" w:rsidRPr="00F44553" w:rsidRDefault="00962F2F" w:rsidP="00D45F14">
                      <w:pPr>
                        <w:pStyle w:val="p5"/>
                        <w:spacing w:line="228" w:lineRule="auto"/>
                        <w:rPr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 de usuario</w:t>
                      </w:r>
                      <w:r w:rsidRPr="00F44553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1DCDBDE7" w14:textId="77777777" w:rsidR="006A496F" w:rsidRPr="00F44553" w:rsidRDefault="00962F2F" w:rsidP="00D45F14">
                      <w:pPr>
                        <w:pStyle w:val="p5"/>
                        <w:spacing w:line="228" w:lineRule="auto"/>
                        <w:rPr>
                          <w:color w:val="000000" w:themeColor="text1"/>
                          <w:sz w:val="28"/>
                        </w:rPr>
                      </w:pPr>
                      <w:r w:rsidRPr="00F44553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Pr="00F445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</w:p>
                    <w:p w14:paraId="51CBEAB0" w14:textId="77777777" w:rsidR="006A496F" w:rsidRPr="00F44553" w:rsidRDefault="003519F1" w:rsidP="006A496F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6F73BC8" w14:textId="3139F40C" w:rsidR="006A496F" w:rsidRPr="00F44553" w:rsidRDefault="00962F2F" w:rsidP="006A496F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D45F1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es un </w:t>
                      </w:r>
                      <w:r w:rsidR="00D45F1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45F1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F4455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25BD12F7" w14:textId="77777777" w:rsidR="003C4607" w:rsidRDefault="003519F1" w:rsidP="006A496F">
                      <w:pPr>
                        <w:pStyle w:val="p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5F14">
        <w:rPr>
          <w:noProof/>
        </w:rPr>
        <w:drawing>
          <wp:anchor distT="0" distB="0" distL="114300" distR="114300" simplePos="0" relativeHeight="251650560" behindDoc="1" locked="0" layoutInCell="1" allowOverlap="1" wp14:anchorId="675AC124" wp14:editId="53AAF372">
            <wp:simplePos x="0" y="0"/>
            <wp:positionH relativeFrom="column">
              <wp:posOffset>0</wp:posOffset>
            </wp:positionH>
            <wp:positionV relativeFrom="paragraph">
              <wp:posOffset>-12065</wp:posOffset>
            </wp:positionV>
            <wp:extent cx="7766685" cy="1005205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348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2162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ED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2E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4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E6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2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0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49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97EEF1AC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DF322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85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4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48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0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89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24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3200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02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06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27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EA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EC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CF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09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8"/>
    <w:multiLevelType w:val="hybridMultilevel"/>
    <w:tmpl w:val="EF7E529E"/>
    <w:lvl w:ilvl="0" w:tplc="2934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2F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6D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8A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6B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A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8D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82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6052A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4D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EA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5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5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C5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2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4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E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2F"/>
    <w:rsid w:val="00095DF1"/>
    <w:rsid w:val="003519F1"/>
    <w:rsid w:val="004426A7"/>
    <w:rsid w:val="00547ADD"/>
    <w:rsid w:val="009206E1"/>
    <w:rsid w:val="00962F2F"/>
    <w:rsid w:val="00D45F14"/>
    <w:rsid w:val="00F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6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6A496F"/>
    <w:pPr>
      <w:ind w:left="720"/>
      <w:contextualSpacing/>
    </w:pPr>
  </w:style>
  <w:style w:type="paragraph" w:styleId="Revision">
    <w:name w:val="Revision"/>
    <w:hidden/>
    <w:uiPriority w:val="99"/>
    <w:semiHidden/>
    <w:rsid w:val="00095D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EF681B5-C923-4FE0-8D17-C5AF788C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2</cp:revision>
  <cp:lastPrinted>2015-06-16T16:35:00Z</cp:lastPrinted>
  <dcterms:created xsi:type="dcterms:W3CDTF">2018-07-24T19:19:00Z</dcterms:created>
  <dcterms:modified xsi:type="dcterms:W3CDTF">2018-07-24T19:19:00Z</dcterms:modified>
</cp:coreProperties>
</file>